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B7EF" w14:textId="4BF96EE5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6441688" w14:textId="77777777" w:rsidR="00DB71C3" w:rsidRDefault="0044156E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4D212D8E" w14:textId="77777777" w:rsidR="00DB71C3" w:rsidRDefault="00DB71C3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CDD8BBD" w14:textId="77777777" w:rsidR="00DB71C3" w:rsidRDefault="0044156E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A467B66" w14:textId="77777777" w:rsidR="00DB71C3" w:rsidRDefault="0044156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6CF8B232" w14:textId="77777777" w:rsidR="00DB71C3" w:rsidRDefault="00DB71C3">
      <w:pPr>
        <w:spacing w:after="0"/>
        <w:jc w:val="center"/>
        <w:rPr>
          <w:sz w:val="6"/>
          <w:szCs w:val="6"/>
        </w:rPr>
      </w:pPr>
    </w:p>
    <w:p w14:paraId="1BD92692" w14:textId="2E40AF58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9C107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4A972FF" w14:textId="77777777" w:rsidR="00DB71C3" w:rsidRDefault="00DB71C3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3AD972D" w14:textId="5ADA6204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558D5A9C" w14:textId="0500D10A" w:rsidR="00DB71C3" w:rsidRDefault="0044156E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9C1076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F33E44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сину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9C107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544560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E525B0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E525B0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2AD9F488" w14:textId="0241BDD6" w:rsidR="00DB71C3" w:rsidRDefault="0044156E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9C107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9C107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1E2E29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 w:rsidR="00D9561B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(витяг з реєстру територіальної громади від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0686C16D" w14:textId="27848F25" w:rsidR="00DB71C3" w:rsidRDefault="0044156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6</w:t>
      </w:r>
      <w:r w:rsidRPr="0044156E">
        <w:rPr>
          <w:rFonts w:ascii="Times New Roman" w:eastAsia="Times New Roman" w:hAnsi="Times New Roman"/>
          <w:sz w:val="26"/>
          <w:szCs w:val="26"/>
          <w:lang w:eastAsia="ru-RU"/>
        </w:rPr>
        <w:t>.04.202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73907" w14:textId="77777777" w:rsidR="00DB71C3" w:rsidRDefault="00DB71C3">
      <w:pPr>
        <w:pStyle w:val="ae"/>
        <w:jc w:val="both"/>
        <w:rPr>
          <w:rFonts w:ascii="Times New Roman" w:hAnsi="Times New Roman" w:cs="Times New Roman"/>
          <w:sz w:val="10"/>
          <w:szCs w:val="10"/>
        </w:rPr>
      </w:pPr>
    </w:p>
    <w:p w14:paraId="6213B7DA" w14:textId="77777777" w:rsidR="00DB71C3" w:rsidRDefault="0044156E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9811F35" w14:textId="77777777" w:rsidR="00DB71C3" w:rsidRDefault="00DB71C3">
      <w:pPr>
        <w:pStyle w:val="ae"/>
        <w:rPr>
          <w:rFonts w:ascii="Times New Roman" w:hAnsi="Times New Roman" w:cs="Times New Roman"/>
          <w:sz w:val="10"/>
          <w:szCs w:val="10"/>
        </w:rPr>
      </w:pPr>
    </w:p>
    <w:p w14:paraId="5996F524" w14:textId="0397ADFC" w:rsidR="00DB71C3" w:rsidRDefault="0044156E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707BC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707BC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363B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4363B6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0F474B76" w14:textId="77777777" w:rsidR="00DB71C3" w:rsidRDefault="00DB71C3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3D269821" w14:textId="77777777" w:rsidR="00DB71C3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0CA6EE8D" w14:textId="77777777" w:rsidR="00DB71C3" w:rsidRDefault="00DB71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4DF54D5" w14:textId="77777777" w:rsidR="0044156E" w:rsidRDefault="004415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1A526A" w14:textId="59021433" w:rsidR="00DB71C3" w:rsidRDefault="000C027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DB71C3">
      <w:pgSz w:w="11906" w:h="16838"/>
      <w:pgMar w:top="709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3"/>
    <w:rsid w:val="000C0272"/>
    <w:rsid w:val="001E2E29"/>
    <w:rsid w:val="00390818"/>
    <w:rsid w:val="004363B6"/>
    <w:rsid w:val="0044156E"/>
    <w:rsid w:val="00481C97"/>
    <w:rsid w:val="00544560"/>
    <w:rsid w:val="0055761E"/>
    <w:rsid w:val="00707BCD"/>
    <w:rsid w:val="009C1076"/>
    <w:rsid w:val="00D9561B"/>
    <w:rsid w:val="00DB71C3"/>
    <w:rsid w:val="00E525B0"/>
    <w:rsid w:val="00F3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0BB"/>
  <w15:docId w15:val="{46BE5B7D-09F9-4968-BBC4-AA88AEB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136-8B7E-45D1-98C7-99707A5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6</cp:revision>
  <cp:lastPrinted>2024-01-22T12:05:00Z</cp:lastPrinted>
  <dcterms:created xsi:type="dcterms:W3CDTF">2023-10-11T12:49:00Z</dcterms:created>
  <dcterms:modified xsi:type="dcterms:W3CDTF">2024-04-10T13:17:00Z</dcterms:modified>
  <dc:language>uk-UA</dc:language>
</cp:coreProperties>
</file>